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011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77"/>
        <w:gridCol w:w="563"/>
        <w:gridCol w:w="1836"/>
        <w:gridCol w:w="27"/>
        <w:gridCol w:w="249"/>
        <w:gridCol w:w="1740"/>
        <w:gridCol w:w="846"/>
        <w:gridCol w:w="2730"/>
      </w:tblGrid>
      <w:tr w:rsidR="006D2F12" w14:paraId="55BAD742" w14:textId="77777777" w:rsidTr="006D2F12">
        <w:trPr>
          <w:trHeight w:hRule="exact" w:val="720"/>
        </w:trPr>
        <w:tc>
          <w:tcPr>
            <w:tcW w:w="1362" w:type="dxa"/>
          </w:tcPr>
          <w:p w14:paraId="48120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CEB120" w14:textId="37DDAFB8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20F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26E225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285E6B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14:paraId="7E417901" w14:textId="77777777" w:rsidTr="006D2F12">
        <w:trPr>
          <w:trHeight w:hRule="exact" w:val="720"/>
        </w:trPr>
        <w:tc>
          <w:tcPr>
            <w:tcW w:w="1362" w:type="dxa"/>
          </w:tcPr>
          <w:p w14:paraId="7BE0D52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B5DC1E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E5D1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9F45B1" w14:textId="777777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14:paraId="207B64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CC162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EBDE4B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8D4567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05E8B9" w14:textId="5350B796" w:rsidR="006D2F12" w:rsidRPr="006D2F12" w:rsidRDefault="00DF4189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337726" w14:paraId="59AC460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5FBFC5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F0CC131" w14:textId="06E39A75" w:rsidR="006D2F12" w:rsidRPr="006D2F12" w:rsidRDefault="00DF41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14:paraId="375C4C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B027E18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B04DC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8006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A1217CB" w14:textId="77777777" w:rsidTr="006D2F12">
        <w:trPr>
          <w:trHeight w:hRule="exact" w:val="720"/>
        </w:trPr>
        <w:tc>
          <w:tcPr>
            <w:tcW w:w="1362" w:type="dxa"/>
          </w:tcPr>
          <w:p w14:paraId="3485DCC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E73C325" w14:textId="77777777"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14:paraId="7776300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32786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B98A7" w14:textId="77777777"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14:paraId="10CC16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0848886" w14:textId="77777777"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14:paraId="3C791C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1C807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74BBBC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357810" w14:textId="379E30C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0F87">
              <w:rPr>
                <w:rFonts w:ascii="Times New Roman" w:hAnsi="Times New Roman" w:cs="Times New Roman"/>
                <w:b/>
                <w:sz w:val="24"/>
                <w:szCs w:val="24"/>
              </w:rPr>
              <w:t>1 program</w:t>
            </w:r>
          </w:p>
        </w:tc>
      </w:tr>
      <w:tr w:rsidR="006D2F12" w14:paraId="48DE4AA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6FA374" w14:textId="7F3F65F4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0F87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6DA056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E35E7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7AA99C6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B1EC98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50E8E1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6E1FB5" w14:textId="77777777" w:rsidR="00CB38F1" w:rsidRDefault="00C20F87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14:paraId="1DC35FA9" w14:textId="77777777" w:rsidR="00D04DEE" w:rsidRDefault="00C20F87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14:paraId="6B39A85D" w14:textId="77777777" w:rsidR="00D04DEE" w:rsidRDefault="00C20F87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14:paraId="1DFCED0D" w14:textId="77777777"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5530B9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72687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2367D4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F00541" w14:textId="77777777" w:rsidR="00DF1602" w:rsidRDefault="00DF1602"/>
    <w:p w14:paraId="2C067C4F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FDBB98B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B669784" w14:textId="77777777" w:rsidR="00DF4189" w:rsidRDefault="00DF418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14:paraId="360FB2D9" w14:textId="3B962DC4"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14:paraId="134CF1F9" w14:textId="77777777"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14:paraId="09EB8758" w14:textId="431531F6"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C20F87">
        <w:rPr>
          <w:noProof/>
        </w:rPr>
        <w:drawing>
          <wp:inline distT="0" distB="0" distL="0" distR="0" wp14:anchorId="593967B1" wp14:editId="6082CCB8">
            <wp:extent cx="5943600" cy="3200400"/>
            <wp:effectExtent l="95250" t="95250" r="95250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4030D" w14:textId="0B2509E3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6F8F227" w14:textId="376E8DD9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274482D8" w14:textId="0A5C571D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1386A152" w14:textId="2EE77998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0130758B" w14:textId="3B1A0740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7094ED1A" w14:textId="1C58F55C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1BC98817" w14:textId="1D76A0A4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6AFD7596" w14:textId="1894FCAC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26AE0BA8" w14:textId="7E01F635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2C4F48B7" w14:textId="78A558E3" w:rsidR="00DF4189" w:rsidRDefault="00DF4189">
      <w:pPr>
        <w:rPr>
          <w:rFonts w:ascii="Arial Black" w:hAnsi="Arial Black" w:cs="Times New Roman"/>
          <w:b/>
          <w:sz w:val="24"/>
          <w:szCs w:val="24"/>
        </w:rPr>
      </w:pPr>
    </w:p>
    <w:p w14:paraId="62A0B7C1" w14:textId="77777777" w:rsidR="00C20F87" w:rsidRDefault="00C20F87">
      <w:pPr>
        <w:rPr>
          <w:rFonts w:ascii="Arial Black" w:hAnsi="Arial Black" w:cs="Times New Roman"/>
          <w:b/>
          <w:sz w:val="24"/>
          <w:szCs w:val="24"/>
          <w:u w:val="single"/>
        </w:rPr>
      </w:pPr>
      <w:r w:rsidRPr="00C20F87">
        <w:rPr>
          <w:rFonts w:ascii="Arial Black" w:hAnsi="Arial Black" w:cs="Times New Roman"/>
          <w:b/>
          <w:sz w:val="24"/>
          <w:szCs w:val="24"/>
          <w:u w:val="single"/>
        </w:rPr>
        <w:lastRenderedPageBreak/>
        <w:t>Online coding:</w:t>
      </w:r>
    </w:p>
    <w:p w14:paraId="33E5D986" w14:textId="4AB66451" w:rsidR="00CF6D29" w:rsidRPr="00C20F87" w:rsidRDefault="00C20F87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18AC8C6D" wp14:editId="0252842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AE51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DEA1B97" w14:textId="05BC0146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0931323F" w14:textId="77777777"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14:paraId="3F614BD1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A65BDB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31EAC9D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AD0C486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4E60934C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23411F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658EBA13" w14:textId="6D85FAD5"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sectPr w:rsidR="001F6C65" w:rsidRP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4C63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623AD"/>
    <w:rsid w:val="005934BD"/>
    <w:rsid w:val="00593F44"/>
    <w:rsid w:val="005974FA"/>
    <w:rsid w:val="005A4D30"/>
    <w:rsid w:val="005A5DAC"/>
    <w:rsid w:val="005F0812"/>
    <w:rsid w:val="005F19EF"/>
    <w:rsid w:val="00612DEF"/>
    <w:rsid w:val="00617B2E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318A3"/>
    <w:rsid w:val="00757C59"/>
    <w:rsid w:val="0076186B"/>
    <w:rsid w:val="007624C0"/>
    <w:rsid w:val="00770ECD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73CC"/>
    <w:rsid w:val="00A15C8B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C10A80"/>
    <w:rsid w:val="00C20F87"/>
    <w:rsid w:val="00C4277D"/>
    <w:rsid w:val="00C55E3B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75DF6"/>
    <w:rsid w:val="00DD682B"/>
    <w:rsid w:val="00DF1602"/>
    <w:rsid w:val="00DF4189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B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ECD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77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eertana</cp:lastModifiedBy>
  <cp:revision>2</cp:revision>
  <dcterms:created xsi:type="dcterms:W3CDTF">2020-08-04T05:31:00Z</dcterms:created>
  <dcterms:modified xsi:type="dcterms:W3CDTF">2020-08-04T05:31:00Z</dcterms:modified>
</cp:coreProperties>
</file>